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1"/>
      </w:tblGrid>
      <w:tr w:rsidR="007941DF" w:rsidRPr="00740365" w14:paraId="12AE6890" w14:textId="77777777" w:rsidTr="007941DF">
        <w:trPr>
          <w:trHeight w:val="5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4EBA" w14:textId="23C9DB64" w:rsidR="007941DF" w:rsidRPr="00740365" w:rsidRDefault="007941DF" w:rsidP="007941D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740365">
              <w:rPr>
                <w:rFonts w:ascii="Arial Narrow" w:hAnsi="Arial Narrow"/>
                <w:sz w:val="22"/>
                <w:szCs w:val="22"/>
              </w:rPr>
              <w:t>Załącznik nr 1.21</w:t>
            </w:r>
          </w:p>
          <w:p w14:paraId="4B303001" w14:textId="1574559B" w:rsidR="007941DF" w:rsidRPr="00740365" w:rsidRDefault="007941DF" w:rsidP="007941DF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Formularza Oferty – dla Części 21</w:t>
            </w:r>
            <w:r w:rsidRPr="00740365">
              <w:rPr>
                <w:rFonts w:ascii="Arial Narrow" w:hAnsi="Arial Narrow"/>
                <w:sz w:val="22"/>
                <w:szCs w:val="22"/>
                <w:u w:val="single"/>
              </w:rPr>
              <w:t xml:space="preserve"> </w:t>
            </w:r>
          </w:p>
        </w:tc>
      </w:tr>
    </w:tbl>
    <w:p w14:paraId="47EE19C1" w14:textId="77777777" w:rsidR="007941DF" w:rsidRPr="00740365" w:rsidRDefault="007941DF" w:rsidP="007941DF">
      <w:pPr>
        <w:pStyle w:val="Nagwek5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FORMULARZ OFERTY</w:t>
      </w:r>
    </w:p>
    <w:p w14:paraId="145ED8DB" w14:textId="77777777" w:rsidR="007941DF" w:rsidRPr="00740365" w:rsidRDefault="007941DF" w:rsidP="007941DF">
      <w:pPr>
        <w:pStyle w:val="Nagwek5"/>
        <w:spacing w:after="240"/>
        <w:rPr>
          <w:rFonts w:ascii="Arial Narrow" w:hAnsi="Arial Narrow"/>
          <w:b w:val="0"/>
          <w:sz w:val="22"/>
          <w:szCs w:val="22"/>
        </w:rPr>
      </w:pPr>
      <w:r w:rsidRPr="00740365">
        <w:rPr>
          <w:rFonts w:ascii="Arial Narrow" w:hAnsi="Arial Narrow"/>
          <w:b w:val="0"/>
          <w:sz w:val="22"/>
          <w:szCs w:val="22"/>
        </w:rPr>
        <w:t>DLA PRZETARGU NIEOGRANICZONEGO</w:t>
      </w:r>
    </w:p>
    <w:p w14:paraId="15B217F0" w14:textId="77777777" w:rsidR="007941DF" w:rsidRPr="00740365" w:rsidRDefault="007941DF" w:rsidP="007941DF">
      <w:pPr>
        <w:pStyle w:val="Nagwek5"/>
        <w:rPr>
          <w:rStyle w:val="StylArial11pt"/>
          <w:rFonts w:ascii="Arial Narrow" w:hAnsi="Arial Narrow"/>
          <w:i w:val="0"/>
          <w:szCs w:val="22"/>
        </w:rPr>
      </w:pPr>
      <w:r w:rsidRPr="00740365">
        <w:rPr>
          <w:rStyle w:val="StylArial11pt"/>
          <w:rFonts w:ascii="Arial Narrow" w:hAnsi="Arial Narrow"/>
          <w:i w:val="0"/>
          <w:szCs w:val="22"/>
        </w:rPr>
        <w:t>03900 - Budowa wydzielonej trasy autobusowo-tramwajowej łączącej osiedle Nowy Dwór z Centrum Wrocławia;</w:t>
      </w:r>
    </w:p>
    <w:p w14:paraId="6C4D0583" w14:textId="2AD382E6" w:rsidR="007941DF" w:rsidRPr="00740365" w:rsidRDefault="007941DF" w:rsidP="007941DF">
      <w:pPr>
        <w:pStyle w:val="Nagwek5"/>
        <w:rPr>
          <w:rStyle w:val="StylArial11pt"/>
          <w:rFonts w:ascii="Arial Narrow" w:hAnsi="Arial Narrow"/>
          <w:b w:val="0"/>
          <w:i w:val="0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>Część 21: Nasadzenia drzew i krzewów na całym obszarze części od 1 do 21</w:t>
      </w:r>
    </w:p>
    <w:p w14:paraId="61D95CB0" w14:textId="77777777" w:rsidR="007941DF" w:rsidRPr="00740365" w:rsidRDefault="007941DF" w:rsidP="007941DF">
      <w:pPr>
        <w:jc w:val="center"/>
        <w:rPr>
          <w:rStyle w:val="StylArial11pt"/>
          <w:rFonts w:ascii="Arial Narrow" w:hAnsi="Arial Narrow"/>
          <w:b/>
          <w:i/>
          <w:szCs w:val="22"/>
        </w:rPr>
      </w:pPr>
      <w:r w:rsidRPr="00740365" w:rsidDel="008D1C81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7941DF" w:rsidRPr="00740365" w14:paraId="757BA5E5" w14:textId="77777777" w:rsidTr="007941DF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AC5AD91" w14:textId="77777777" w:rsidR="007941DF" w:rsidRPr="00740365" w:rsidRDefault="007941DF" w:rsidP="007941DF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CA08784" w14:textId="77777777" w:rsidR="007941DF" w:rsidRPr="00740365" w:rsidRDefault="007941DF" w:rsidP="007941D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23984551" w14:textId="77777777" w:rsidR="007941DF" w:rsidRPr="00740365" w:rsidRDefault="007941DF" w:rsidP="001C5089">
      <w:pPr>
        <w:numPr>
          <w:ilvl w:val="0"/>
          <w:numId w:val="119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3A80979" w14:textId="77777777" w:rsidR="007941DF" w:rsidRPr="00740365" w:rsidRDefault="007941DF" w:rsidP="007941DF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1"/>
          <w:szCs w:val="21"/>
        </w:rPr>
      </w:pPr>
      <w:r w:rsidRPr="00740365">
        <w:rPr>
          <w:rFonts w:ascii="Arial Narrow" w:hAnsi="Arial Narrow"/>
          <w:b/>
          <w:sz w:val="21"/>
          <w:szCs w:val="21"/>
        </w:rPr>
        <w:t>Gmina Wrocław, pl. Nowy Targ 1-8, 50-141 Wrocław,</w:t>
      </w:r>
      <w:r w:rsidRPr="00740365">
        <w:rPr>
          <w:rFonts w:ascii="Arial Narrow" w:hAnsi="Arial Narrow"/>
          <w:sz w:val="21"/>
          <w:szCs w:val="21"/>
        </w:rPr>
        <w:t xml:space="preserve"> w imieniu i na rzecz której działają </w:t>
      </w:r>
      <w:r w:rsidRPr="00740365">
        <w:rPr>
          <w:rFonts w:ascii="Arial Narrow" w:hAnsi="Arial Narrow"/>
          <w:b/>
          <w:sz w:val="21"/>
          <w:szCs w:val="21"/>
        </w:rPr>
        <w:t>Wrocławskie Inwestycje Sp. z o. o.</w:t>
      </w:r>
      <w:r w:rsidRPr="00740365">
        <w:rPr>
          <w:rFonts w:ascii="Arial Narrow" w:hAnsi="Arial Narrow"/>
          <w:sz w:val="21"/>
          <w:szCs w:val="21"/>
        </w:rPr>
        <w:t xml:space="preserve"> z siedzibą przy </w:t>
      </w:r>
      <w:r w:rsidRPr="00740365">
        <w:rPr>
          <w:rFonts w:ascii="Arial Narrow" w:hAnsi="Arial Narrow"/>
          <w:b/>
          <w:sz w:val="21"/>
          <w:szCs w:val="21"/>
        </w:rPr>
        <w:t xml:space="preserve">ul. Ofiar Oświęcimskich 36, 50-059 Wrocław </w:t>
      </w:r>
      <w:r w:rsidRPr="00740365">
        <w:rPr>
          <w:rFonts w:ascii="Arial Narrow" w:hAnsi="Arial Narrow"/>
          <w:sz w:val="21"/>
          <w:szCs w:val="21"/>
        </w:rPr>
        <w:t xml:space="preserve">na podstawie pełnomocnictwa nr 26/III/Z/11 Prezydenta Wrocławia z dnia 1 września 2011 </w:t>
      </w:r>
    </w:p>
    <w:p w14:paraId="008020A8" w14:textId="77777777" w:rsidR="007941DF" w:rsidRPr="00740365" w:rsidRDefault="007941DF" w:rsidP="001C5089">
      <w:pPr>
        <w:numPr>
          <w:ilvl w:val="0"/>
          <w:numId w:val="119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p w14:paraId="4E717B43" w14:textId="77777777" w:rsidR="007941DF" w:rsidRPr="00740365" w:rsidRDefault="007941DF" w:rsidP="007941DF">
      <w:pPr>
        <w:ind w:left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Niniejsza ofer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7941DF" w:rsidRPr="00740365" w14:paraId="6F0CEC58" w14:textId="77777777" w:rsidTr="007941D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95F3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840F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2C29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7941DF" w:rsidRPr="00740365" w14:paraId="3C39F31E" w14:textId="77777777" w:rsidTr="007941D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8CC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CBA1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9A16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941DF" w:rsidRPr="00740365" w14:paraId="589C3BC9" w14:textId="77777777" w:rsidTr="007941DF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76C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D5AF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9768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CAE6109" w14:textId="77777777" w:rsidR="007941DF" w:rsidRPr="00740365" w:rsidRDefault="007941DF" w:rsidP="001C5089">
      <w:pPr>
        <w:numPr>
          <w:ilvl w:val="0"/>
          <w:numId w:val="119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4"/>
        <w:gridCol w:w="7817"/>
      </w:tblGrid>
      <w:tr w:rsidR="007941DF" w:rsidRPr="00740365" w14:paraId="44EF8051" w14:textId="77777777" w:rsidTr="007941D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05D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0A3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1DF" w:rsidRPr="00740365" w14:paraId="18CA760C" w14:textId="77777777" w:rsidTr="007941D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89F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3365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941DF" w:rsidRPr="00740365" w14:paraId="0053A8C3" w14:textId="77777777" w:rsidTr="007941D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15C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C657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941DF" w:rsidRPr="00740365" w14:paraId="4D89531C" w14:textId="77777777" w:rsidTr="007941D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FA50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8EC2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7941DF" w:rsidRPr="00740365" w14:paraId="5EA1AF70" w14:textId="77777777" w:rsidTr="007941D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4093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145B" w14:textId="77777777" w:rsidR="007941DF" w:rsidRPr="00740365" w:rsidRDefault="007941DF" w:rsidP="007941DF">
            <w:pPr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7BD4475B" w14:textId="77777777" w:rsidR="007941DF" w:rsidRPr="00740365" w:rsidRDefault="007941DF" w:rsidP="001C5089">
      <w:pPr>
        <w:numPr>
          <w:ilvl w:val="0"/>
          <w:numId w:val="119"/>
        </w:numPr>
        <w:spacing w:before="240" w:after="60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19C26EF0" w14:textId="77777777" w:rsidR="007941DF" w:rsidRPr="00740365" w:rsidRDefault="007941DF" w:rsidP="001C5089">
      <w:pPr>
        <w:numPr>
          <w:ilvl w:val="1"/>
          <w:numId w:val="119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5326B0D9" w14:textId="77777777" w:rsidR="007941DF" w:rsidRPr="00740365" w:rsidRDefault="007941DF" w:rsidP="001C5089">
      <w:pPr>
        <w:numPr>
          <w:ilvl w:val="1"/>
          <w:numId w:val="119"/>
        </w:numPr>
        <w:spacing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740365">
        <w:rPr>
          <w:rFonts w:ascii="Arial Narrow" w:hAnsi="Arial Narrow"/>
          <w:sz w:val="22"/>
          <w:szCs w:val="22"/>
        </w:rPr>
        <w:br/>
        <w:t>do SIWZ oraz jej zmian.</w:t>
      </w:r>
    </w:p>
    <w:p w14:paraId="0E5B4F80" w14:textId="77777777" w:rsidR="007941DF" w:rsidRPr="00740365" w:rsidRDefault="007941DF" w:rsidP="001C5089">
      <w:pPr>
        <w:numPr>
          <w:ilvl w:val="1"/>
          <w:numId w:val="119"/>
        </w:numPr>
        <w:spacing w:before="120" w:after="120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227"/>
        <w:gridCol w:w="2126"/>
        <w:gridCol w:w="2887"/>
      </w:tblGrid>
      <w:tr w:rsidR="007941DF" w:rsidRPr="00740365" w14:paraId="76F6FA5B" w14:textId="77777777" w:rsidTr="00603F6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058CBB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8112" behindDoc="0" locked="0" layoutInCell="1" allowOverlap="1" wp14:anchorId="1DE03D63" wp14:editId="3E9FC8E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E7275" id="AutoShape 21" o:spid="_x0000_s1026" type="#_x0000_t32" style="position:absolute;margin-left:-1.9pt;margin-top:3.3pt;width:0;height:0;z-index:2517381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Vwzfax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FF4DAB8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737088" behindDoc="0" locked="0" layoutInCell="1" allowOverlap="1" wp14:anchorId="12EBC3EE" wp14:editId="79C82BCB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4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28335" id="AutoShape 21" o:spid="_x0000_s1026" type="#_x0000_t32" style="position:absolute;margin-left:-1.9pt;margin-top:3.3pt;width:0;height:0;z-index:2517370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"/>
                  </w:pict>
                </mc:Fallback>
              </mc:AlternateContent>
            </w:r>
            <w:r w:rsidRPr="0074036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9730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FE2E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603F6A" w:rsidRPr="00740365" w14:paraId="20DD2381" w14:textId="77777777" w:rsidTr="00603F6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B7AB" w14:textId="5EA7D597" w:rsidR="00603F6A" w:rsidRPr="00740365" w:rsidRDefault="00603F6A" w:rsidP="00603F6A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I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81B" w14:textId="67B9F7DE" w:rsidR="00603F6A" w:rsidRPr="00740365" w:rsidRDefault="00603F6A" w:rsidP="00603F6A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7663" w14:textId="6466DCB5" w:rsidR="00603F6A" w:rsidRPr="00740365" w:rsidRDefault="00603F6A" w:rsidP="00603F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7EBF" w14:textId="592DFC85" w:rsidR="00603F6A" w:rsidRPr="00740365" w:rsidRDefault="00603F6A" w:rsidP="00603F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V</w:t>
            </w:r>
          </w:p>
        </w:tc>
      </w:tr>
      <w:tr w:rsidR="007941DF" w:rsidRPr="00740365" w14:paraId="4AC4368F" w14:textId="77777777" w:rsidTr="00603F6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87B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79A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9E98" w14:textId="329FA35B" w:rsidR="007941DF" w:rsidRPr="00740365" w:rsidRDefault="00603F6A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ma poz. 2 i 3 kol 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0A49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7941DF" w:rsidRPr="00740365" w14:paraId="48802F5A" w14:textId="77777777" w:rsidTr="00603F6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F3F3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8F9C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7D0" w14:textId="3CF1559E" w:rsidR="007941DF" w:rsidRPr="00740365" w:rsidRDefault="00603F6A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uma poz. 2a i 2b kol. 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EDE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03F6A" w:rsidRPr="00740365" w14:paraId="03C8910F" w14:textId="77777777" w:rsidTr="008B71BB">
        <w:trPr>
          <w:trHeight w:val="40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003A" w14:textId="71C2432F" w:rsidR="00603F6A" w:rsidRPr="00740365" w:rsidRDefault="00603F6A" w:rsidP="00603F6A">
            <w:pPr>
              <w:rPr>
                <w:rFonts w:ascii="Arial Narrow" w:hAnsi="Arial Narrow"/>
                <w:i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 tym za:</w:t>
            </w:r>
          </w:p>
        </w:tc>
      </w:tr>
      <w:tr w:rsidR="00603F6A" w:rsidRPr="00740365" w14:paraId="3A9B456A" w14:textId="77777777" w:rsidTr="00603F6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E407" w14:textId="4B81B5ED" w:rsidR="00603F6A" w:rsidRPr="00740365" w:rsidRDefault="00603F6A" w:rsidP="00603F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AACC" w14:textId="6D7A273D" w:rsidR="00603F6A" w:rsidRPr="00740365" w:rsidRDefault="00603F6A" w:rsidP="00603F6A">
            <w:pPr>
              <w:rPr>
                <w:rFonts w:ascii="Arial Narrow" w:hAnsi="Arial Narrow"/>
                <w:sz w:val="22"/>
                <w:szCs w:val="22"/>
              </w:rPr>
            </w:pPr>
            <w:r w:rsidRPr="00D90848">
              <w:rPr>
                <w:rFonts w:ascii="Arial Narrow" w:hAnsi="Arial Narrow" w:cs="Arial"/>
                <w:bCs/>
                <w:sz w:val="22"/>
                <w:szCs w:val="22"/>
              </w:rPr>
              <w:t>wykonanie nasadzeń zieleni wraz ze wszystkimi pracami przygotowawczymi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,</w:t>
            </w:r>
            <w:r w:rsidRPr="00D90848">
              <w:rPr>
                <w:rFonts w:ascii="Arial Narrow" w:hAnsi="Arial Narrow" w:cs="Arial"/>
                <w:bCs/>
                <w:sz w:val="22"/>
                <w:szCs w:val="22"/>
              </w:rPr>
              <w:t xml:space="preserve"> zgodnie z dokumentacją projektową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przekazaną przez </w:t>
            </w:r>
            <w:r w:rsidRPr="00D90848">
              <w:rPr>
                <w:rFonts w:ascii="Arial Narrow" w:hAnsi="Arial Narrow" w:cs="Arial"/>
                <w:bCs/>
                <w:sz w:val="22"/>
                <w:szCs w:val="22"/>
              </w:rPr>
              <w:t>Zamawiając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2E2B" w14:textId="77777777" w:rsidR="00603F6A" w:rsidRPr="00740365" w:rsidRDefault="00603F6A" w:rsidP="00603F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348F" w14:textId="77777777" w:rsidR="00603F6A" w:rsidRPr="00740365" w:rsidRDefault="00603F6A" w:rsidP="00603F6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03F6A" w:rsidRPr="00740365" w14:paraId="2D208BF5" w14:textId="77777777" w:rsidTr="00603F6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06A6" w14:textId="4A2D1E56" w:rsidR="00603F6A" w:rsidRPr="00740365" w:rsidRDefault="00603F6A" w:rsidP="00603F6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b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F3D5" w14:textId="49DE9A36" w:rsidR="00603F6A" w:rsidRPr="00740365" w:rsidRDefault="00603F6A" w:rsidP="00603F6A">
            <w:pPr>
              <w:rPr>
                <w:rFonts w:ascii="Arial Narrow" w:hAnsi="Arial Narrow"/>
                <w:sz w:val="22"/>
                <w:szCs w:val="22"/>
              </w:rPr>
            </w:pPr>
            <w:r w:rsidRPr="00D90848">
              <w:rPr>
                <w:rFonts w:ascii="Arial Narrow" w:hAnsi="Arial Narrow" w:cs="Arial"/>
                <w:bCs/>
                <w:sz w:val="22"/>
                <w:szCs w:val="22"/>
              </w:rPr>
              <w:t xml:space="preserve">wykonywanie pielęgnacji zrealizowanych nasadzeń w </w:t>
            </w:r>
            <w:r>
              <w:rPr>
                <w:rFonts w:ascii="Arial Narrow" w:hAnsi="Arial Narrow" w:cs="Arial"/>
                <w:bCs/>
                <w:sz w:val="22"/>
                <w:szCs w:val="22"/>
              </w:rPr>
              <w:t>całym okresie gwarancji i rękoj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10F0" w14:textId="77777777" w:rsidR="00603F6A" w:rsidRPr="00740365" w:rsidRDefault="00603F6A" w:rsidP="00603F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A9DF" w14:textId="77777777" w:rsidR="00603F6A" w:rsidRPr="00740365" w:rsidRDefault="00603F6A" w:rsidP="00603F6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03F6A" w:rsidRPr="00740365" w14:paraId="7F3B21CF" w14:textId="77777777" w:rsidTr="00603F6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E54" w14:textId="77777777" w:rsidR="00603F6A" w:rsidRPr="00740365" w:rsidRDefault="00603F6A" w:rsidP="00603F6A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7629" w14:textId="77777777" w:rsidR="00603F6A" w:rsidRPr="00740365" w:rsidRDefault="00603F6A" w:rsidP="00603F6A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740365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798" w14:textId="116E56B5" w:rsidR="00603F6A" w:rsidRPr="00740365" w:rsidRDefault="00603F6A" w:rsidP="00603F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tawka podatku*poz. 2 kol. III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2012" w14:textId="77777777" w:rsidR="00603F6A" w:rsidRPr="00740365" w:rsidRDefault="00603F6A" w:rsidP="00603F6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603F6A" w:rsidRPr="00740365" w14:paraId="09A2BD34" w14:textId="77777777" w:rsidTr="00603F6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0926" w14:textId="77777777" w:rsidR="00603F6A" w:rsidRPr="00740365" w:rsidRDefault="00603F6A" w:rsidP="00603F6A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AF87" w14:textId="77777777" w:rsidR="00603F6A" w:rsidRPr="00740365" w:rsidRDefault="00603F6A" w:rsidP="00603F6A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tawk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94C6" w14:textId="77777777" w:rsidR="00603F6A" w:rsidRPr="00740365" w:rsidRDefault="00603F6A" w:rsidP="00603F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CE5BC0" w14:textId="77777777" w:rsidR="00603F6A" w:rsidRPr="00740365" w:rsidRDefault="00603F6A" w:rsidP="00603F6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43412F75" w14:textId="77777777" w:rsidR="007941DF" w:rsidRPr="00740365" w:rsidRDefault="007941DF" w:rsidP="007941DF">
      <w:pPr>
        <w:jc w:val="both"/>
        <w:rPr>
          <w:rFonts w:ascii="Arial Narrow" w:hAnsi="Arial Narrow" w:cs="Arial"/>
          <w:sz w:val="22"/>
          <w:szCs w:val="22"/>
        </w:rPr>
      </w:pPr>
    </w:p>
    <w:p w14:paraId="4BE04656" w14:textId="4F07DA69" w:rsidR="007941DF" w:rsidRPr="00740365" w:rsidRDefault="007941DF" w:rsidP="00740365">
      <w:pPr>
        <w:rPr>
          <w:sz w:val="22"/>
          <w:szCs w:val="22"/>
        </w:rPr>
      </w:pPr>
      <w:r w:rsidRPr="00740365">
        <w:rPr>
          <w:rFonts w:ascii="Arial Narrow" w:hAnsi="Arial Narrow" w:cs="Arial"/>
          <w:sz w:val="22"/>
          <w:szCs w:val="22"/>
        </w:rPr>
        <w:t>4.4.</w:t>
      </w:r>
      <w:r w:rsidRPr="00740365">
        <w:rPr>
          <w:rFonts w:ascii="Arial Narrow" w:hAnsi="Arial Narrow" w:cs="Arial"/>
          <w:sz w:val="22"/>
          <w:szCs w:val="22"/>
        </w:rPr>
        <w:tab/>
        <w:t xml:space="preserve">Oświadczamy, że wykonamy Roboty w terminie </w:t>
      </w:r>
      <w:r w:rsidRPr="00740365">
        <w:rPr>
          <w:rFonts w:ascii="Arial Narrow" w:hAnsi="Arial Narrow" w:cs="Arial"/>
          <w:b/>
          <w:sz w:val="22"/>
          <w:szCs w:val="22"/>
        </w:rPr>
        <w:t xml:space="preserve">do </w:t>
      </w:r>
      <w:r w:rsidR="00740365" w:rsidRPr="00740365">
        <w:rPr>
          <w:rFonts w:ascii="Arial Narrow" w:hAnsi="Arial Narrow" w:cs="Arial"/>
          <w:b/>
          <w:sz w:val="22"/>
          <w:szCs w:val="22"/>
        </w:rPr>
        <w:t xml:space="preserve">2 miesięcy </w:t>
      </w:r>
      <w:r w:rsidR="00740365" w:rsidRPr="00740365">
        <w:rPr>
          <w:rFonts w:ascii="Arial Narrow" w:hAnsi="Arial Narrow" w:cs="Arial"/>
          <w:sz w:val="22"/>
          <w:szCs w:val="22"/>
        </w:rPr>
        <w:t>licząc od dnia powiadomienia Wykonawcy przez Zamawiającego o dacie rozpoczęcia robót. Przewidywany termin realizacji to lata 2019-2021.</w:t>
      </w:r>
    </w:p>
    <w:p w14:paraId="75F7204A" w14:textId="77777777" w:rsidR="007941DF" w:rsidRPr="00740365" w:rsidRDefault="007941DF" w:rsidP="007941DF">
      <w:pPr>
        <w:pStyle w:val="Akapitzlist"/>
        <w:spacing w:line="240" w:lineRule="auto"/>
        <w:ind w:left="502"/>
        <w:rPr>
          <w:sz w:val="22"/>
          <w:szCs w:val="22"/>
        </w:rPr>
      </w:pPr>
    </w:p>
    <w:p w14:paraId="249EA8ED" w14:textId="77777777" w:rsidR="007941DF" w:rsidRPr="00740365" w:rsidRDefault="007941DF" w:rsidP="001C5089">
      <w:pPr>
        <w:pStyle w:val="Akapitzlist"/>
        <w:numPr>
          <w:ilvl w:val="1"/>
          <w:numId w:val="120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lastRenderedPageBreak/>
        <w:t xml:space="preserve">Oświadczamy, że na przedmiot zamówienia udzielamy </w:t>
      </w:r>
      <w:r w:rsidRPr="00740365">
        <w:rPr>
          <w:b/>
          <w:sz w:val="22"/>
          <w:szCs w:val="22"/>
        </w:rPr>
        <w:t>5 lat /6 lat /7 lat /8 lat/9 lat/10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2"/>
      </w:r>
      <w:r w:rsidRPr="00740365">
        <w:rPr>
          <w:sz w:val="22"/>
          <w:szCs w:val="22"/>
        </w:rPr>
        <w:t xml:space="preserve"> gwarancji (G) zgodnie z Kartą gwarancyjną.</w:t>
      </w:r>
    </w:p>
    <w:p w14:paraId="75C35141" w14:textId="77777777" w:rsidR="007941DF" w:rsidRPr="00740365" w:rsidRDefault="007941DF" w:rsidP="001C5089">
      <w:pPr>
        <w:pStyle w:val="Akapitzlist"/>
        <w:numPr>
          <w:ilvl w:val="1"/>
          <w:numId w:val="120"/>
        </w:numPr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udzielamy rękojmi</w:t>
      </w:r>
      <w:r w:rsidRPr="00740365">
        <w:rPr>
          <w:b/>
          <w:sz w:val="22"/>
          <w:szCs w:val="22"/>
        </w:rPr>
        <w:t xml:space="preserve"> na okres 2 lat /3 lat/4 lat/5 lat/6 lat/7 lat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740365">
        <w:rPr>
          <w:b/>
          <w:sz w:val="22"/>
          <w:szCs w:val="22"/>
        </w:rPr>
        <w:t>.</w:t>
      </w:r>
    </w:p>
    <w:p w14:paraId="61111D8D" w14:textId="77777777" w:rsidR="007941DF" w:rsidRPr="00740365" w:rsidRDefault="007941DF" w:rsidP="001C5089">
      <w:pPr>
        <w:pStyle w:val="Akapitzlist"/>
        <w:numPr>
          <w:ilvl w:val="1"/>
          <w:numId w:val="120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Oświadczamy, że w realizacji zamówienia będzie uczestniczyć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979"/>
        <w:gridCol w:w="2111"/>
        <w:gridCol w:w="2368"/>
        <w:gridCol w:w="1374"/>
        <w:gridCol w:w="1015"/>
        <w:gridCol w:w="1520"/>
      </w:tblGrid>
      <w:tr w:rsidR="007941DF" w:rsidRPr="00740365" w14:paraId="5E235063" w14:textId="77777777" w:rsidTr="001C5089">
        <w:trPr>
          <w:trHeight w:val="1411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9CA3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112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Imię </w:t>
            </w:r>
            <w:r w:rsidRPr="00740365">
              <w:rPr>
                <w:rFonts w:ascii="Arial Narrow" w:hAnsi="Arial Narrow"/>
                <w:b/>
                <w:sz w:val="22"/>
                <w:szCs w:val="22"/>
              </w:rPr>
              <w:br/>
              <w:t>i nazwisk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B993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 xml:space="preserve">Stanowisko 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126D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  <w:r w:rsidRPr="00740365">
              <w:t xml:space="preserve"> </w:t>
            </w:r>
            <w:r w:rsidRPr="00740365">
              <w:br/>
            </w:r>
            <w:r w:rsidRPr="00740365">
              <w:rPr>
                <w:rFonts w:ascii="Arial Narrow" w:hAnsi="Arial Narrow"/>
                <w:sz w:val="18"/>
                <w:szCs w:val="18"/>
              </w:rPr>
              <w:t>(na potwierdzenie spełniania warunku udziału w postępowaniu oraz stanowiące podstawę do oceny w ramach kryterium oceny ofert dot. personelu)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C40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Wykształcenie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7D57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40365">
              <w:rPr>
                <w:rFonts w:ascii="Arial Narrow" w:hAnsi="Arial Narrow"/>
                <w:b/>
                <w:sz w:val="16"/>
                <w:szCs w:val="16"/>
              </w:rPr>
              <w:t xml:space="preserve">Kwalifikacje                  (nr i zakres uprawnień budowlanych, nr członkowski OIIB) 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69D0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Podstawa dysponowania</w:t>
            </w:r>
            <w:r w:rsidRPr="00740365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4"/>
            </w:r>
          </w:p>
        </w:tc>
      </w:tr>
      <w:tr w:rsidR="007941DF" w:rsidRPr="00740365" w14:paraId="491F3670" w14:textId="77777777" w:rsidTr="001C5089">
        <w:trPr>
          <w:trHeight w:val="732"/>
          <w:tblHeader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E1AD" w14:textId="77777777" w:rsidR="007941DF" w:rsidRPr="00740365" w:rsidRDefault="007941DF" w:rsidP="007941DF">
            <w:pPr>
              <w:pStyle w:val="Tekstpodstawowywcity"/>
              <w:tabs>
                <w:tab w:val="left" w:pos="67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590E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3232" w14:textId="39D361E0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grodnik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8645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AAA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E1DF080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490C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D7841CD" w14:textId="77777777" w:rsidR="007941DF" w:rsidRPr="00740365" w:rsidRDefault="007941DF" w:rsidP="007941DF">
      <w:pPr>
        <w:pStyle w:val="Akapitzlist"/>
        <w:autoSpaceDN w:val="0"/>
        <w:spacing w:line="240" w:lineRule="auto"/>
        <w:ind w:left="142"/>
        <w:rPr>
          <w:sz w:val="22"/>
          <w:szCs w:val="22"/>
        </w:rPr>
      </w:pPr>
    </w:p>
    <w:p w14:paraId="19812A85" w14:textId="77777777" w:rsidR="007941DF" w:rsidRPr="00740365" w:rsidRDefault="007941DF" w:rsidP="001C5089">
      <w:pPr>
        <w:pStyle w:val="Akapitzlist"/>
        <w:numPr>
          <w:ilvl w:val="1"/>
          <w:numId w:val="120"/>
        </w:numPr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Wykonawca informuje, że:</w:t>
      </w:r>
    </w:p>
    <w:p w14:paraId="0B48EA04" w14:textId="77777777" w:rsidR="007941DF" w:rsidRPr="00740365" w:rsidRDefault="007941DF" w:rsidP="007941DF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 wybór oferty NIE BĘDZIE / BĘDZIE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5"/>
      </w:r>
      <w:r w:rsidRPr="00740365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074649B0" w14:textId="77777777" w:rsidR="007941DF" w:rsidRPr="00740365" w:rsidRDefault="007941DF" w:rsidP="007941DF">
      <w:pPr>
        <w:pStyle w:val="Akapitzlist"/>
        <w:tabs>
          <w:tab w:val="num" w:pos="851"/>
        </w:tabs>
        <w:autoSpaceDN w:val="0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-wybór oferty będzie prowadził do powstania u Zmawiającego obowiązku podatkowego zgodnie z przepisami o podatku od towarów i usług w odniesieniu do następujących towarów i usług których dostawa lub świadczenie będzie prowadzić do jego powstania. Wartość towaru lub usługi powodująca obowiązek podatkowy zgodnie z przepisami o podatku od towarów i usług u Zamawiającego to ………..zł netto.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6"/>
      </w:r>
    </w:p>
    <w:p w14:paraId="2E859B30" w14:textId="77777777" w:rsidR="007941DF" w:rsidRPr="00740365" w:rsidRDefault="007941DF" w:rsidP="001C5089">
      <w:pPr>
        <w:numPr>
          <w:ilvl w:val="1"/>
          <w:numId w:val="12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niejsza oferta jest ważna przez 90 dni.</w:t>
      </w:r>
    </w:p>
    <w:p w14:paraId="569F4765" w14:textId="77777777" w:rsidR="007941DF" w:rsidRPr="00740365" w:rsidRDefault="007941DF" w:rsidP="001C5089">
      <w:pPr>
        <w:numPr>
          <w:ilvl w:val="1"/>
          <w:numId w:val="12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Akceptuję(</w:t>
      </w:r>
      <w:proofErr w:type="spellStart"/>
      <w:r w:rsidRPr="00740365">
        <w:rPr>
          <w:rFonts w:ascii="Arial Narrow" w:hAnsi="Arial Narrow"/>
          <w:sz w:val="22"/>
          <w:szCs w:val="22"/>
        </w:rPr>
        <w:t>emy</w:t>
      </w:r>
      <w:proofErr w:type="spellEnd"/>
      <w:r w:rsidRPr="00740365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3782C80E" w14:textId="77777777" w:rsidR="007941DF" w:rsidRPr="00740365" w:rsidRDefault="007941DF" w:rsidP="001C5089">
      <w:pPr>
        <w:numPr>
          <w:ilvl w:val="1"/>
          <w:numId w:val="12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adium wniesione w pieniądzu należy zwrócić na konto nr ………….…………………………...……………</w:t>
      </w:r>
    </w:p>
    <w:p w14:paraId="2F419D2D" w14:textId="77777777" w:rsidR="007941DF" w:rsidRPr="00740365" w:rsidRDefault="007941DF" w:rsidP="001C5089">
      <w:pPr>
        <w:numPr>
          <w:ilvl w:val="1"/>
          <w:numId w:val="12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W przypadku uznania mojej (naszej) oferty za najkorzystniejszą umowę zobowiązuję(</w:t>
      </w:r>
      <w:proofErr w:type="spellStart"/>
      <w:r w:rsidRPr="00740365">
        <w:rPr>
          <w:rFonts w:ascii="Arial Narrow" w:hAnsi="Arial Narrow"/>
          <w:sz w:val="22"/>
          <w:szCs w:val="22"/>
        </w:rPr>
        <w:t>emy</w:t>
      </w:r>
      <w:proofErr w:type="spellEnd"/>
      <w:r w:rsidRPr="00740365">
        <w:rPr>
          <w:rFonts w:ascii="Arial Narrow" w:hAnsi="Arial Narrow"/>
          <w:sz w:val="22"/>
          <w:szCs w:val="22"/>
        </w:rPr>
        <w:t>) się zawrzeć w miejscu i terminie jakie zostaną wskazane przez Zamawiającego oraz zobowiązuję(</w:t>
      </w:r>
      <w:proofErr w:type="spellStart"/>
      <w:r w:rsidRPr="00740365">
        <w:rPr>
          <w:rFonts w:ascii="Arial Narrow" w:hAnsi="Arial Narrow"/>
          <w:sz w:val="22"/>
          <w:szCs w:val="22"/>
        </w:rPr>
        <w:t>emy</w:t>
      </w:r>
      <w:proofErr w:type="spellEnd"/>
      <w:r w:rsidRPr="00740365">
        <w:rPr>
          <w:rFonts w:ascii="Arial Narrow" w:hAnsi="Arial Narrow"/>
          <w:sz w:val="22"/>
          <w:szCs w:val="22"/>
        </w:rPr>
        <w:t>) się wnieść zabezpieczenie należytego wykonania umowy zgodnie z treścią pkt 14 IDW.</w:t>
      </w:r>
    </w:p>
    <w:p w14:paraId="033783E5" w14:textId="77777777" w:rsidR="007941DF" w:rsidRPr="00740365" w:rsidRDefault="007941DF" w:rsidP="001C5089">
      <w:pPr>
        <w:numPr>
          <w:ilvl w:val="1"/>
          <w:numId w:val="12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740365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03CB92AE" w14:textId="77777777" w:rsidR="007941DF" w:rsidRPr="00740365" w:rsidRDefault="007941DF" w:rsidP="001C5089">
      <w:pPr>
        <w:numPr>
          <w:ilvl w:val="1"/>
          <w:numId w:val="12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ie uczestniczę(</w:t>
      </w:r>
      <w:proofErr w:type="spellStart"/>
      <w:r w:rsidRPr="00740365">
        <w:rPr>
          <w:rFonts w:ascii="Arial Narrow" w:hAnsi="Arial Narrow"/>
          <w:sz w:val="22"/>
          <w:szCs w:val="22"/>
        </w:rPr>
        <w:t>ymy</w:t>
      </w:r>
      <w:proofErr w:type="spellEnd"/>
      <w:r w:rsidRPr="00740365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33C6D051" w14:textId="77777777" w:rsidR="007941DF" w:rsidRPr="00740365" w:rsidRDefault="007941DF" w:rsidP="001C5089">
      <w:pPr>
        <w:numPr>
          <w:ilvl w:val="1"/>
          <w:numId w:val="120"/>
        </w:numPr>
        <w:spacing w:before="120" w:after="120"/>
        <w:ind w:left="142" w:hanging="567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 zwalczaniu nieuczciwej konkurencji i w związku z niniejszym nie mogą być one udostępniane, w szczególności innym uczestnikom postępowania]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740365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6621"/>
        <w:gridCol w:w="1280"/>
        <w:gridCol w:w="1350"/>
      </w:tblGrid>
      <w:tr w:rsidR="007941DF" w:rsidRPr="00740365" w14:paraId="04E803BF" w14:textId="77777777" w:rsidTr="007941DF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6D32793F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46261EE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0D53C93F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625C2AEF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7941DF" w:rsidRPr="00740365" w14:paraId="5A736592" w14:textId="77777777" w:rsidTr="007941DF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53E45F99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7B3446AC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F882960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45A80923" w14:textId="77777777" w:rsidR="007941DF" w:rsidRPr="00740365" w:rsidRDefault="007941DF" w:rsidP="007941DF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7941DF" w:rsidRPr="00740365" w14:paraId="3A1FD075" w14:textId="77777777" w:rsidTr="007941DF">
        <w:trPr>
          <w:cantSplit/>
        </w:trPr>
        <w:tc>
          <w:tcPr>
            <w:tcW w:w="231" w:type="pct"/>
          </w:tcPr>
          <w:p w14:paraId="180C746C" w14:textId="77777777" w:rsidR="007941DF" w:rsidRPr="00740365" w:rsidRDefault="007941DF" w:rsidP="007941D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30DB19AB" w14:textId="77777777" w:rsidR="007941DF" w:rsidRPr="00740365" w:rsidRDefault="007941DF" w:rsidP="007941D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60748511" w14:textId="77777777" w:rsidR="007941DF" w:rsidRPr="00740365" w:rsidRDefault="007941DF" w:rsidP="007941D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7121D61B" w14:textId="77777777" w:rsidR="007941DF" w:rsidRPr="00740365" w:rsidRDefault="007941DF" w:rsidP="007941D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1DF" w:rsidRPr="00740365" w14:paraId="6F297F41" w14:textId="77777777" w:rsidTr="007941DF">
        <w:trPr>
          <w:cantSplit/>
        </w:trPr>
        <w:tc>
          <w:tcPr>
            <w:tcW w:w="231" w:type="pct"/>
          </w:tcPr>
          <w:p w14:paraId="718CDBB6" w14:textId="77777777" w:rsidR="007941DF" w:rsidRPr="00740365" w:rsidRDefault="007941DF" w:rsidP="007941D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43D5D2B2" w14:textId="77777777" w:rsidR="007941DF" w:rsidRPr="00740365" w:rsidRDefault="007941DF" w:rsidP="007941D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7D00E0FC" w14:textId="77777777" w:rsidR="007941DF" w:rsidRPr="00740365" w:rsidRDefault="007941DF" w:rsidP="007941D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5C41A16" w14:textId="77777777" w:rsidR="007941DF" w:rsidRPr="00740365" w:rsidRDefault="007941DF" w:rsidP="007941DF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03C279" w14:textId="77777777" w:rsidR="007941DF" w:rsidRPr="00740365" w:rsidRDefault="007941DF" w:rsidP="007941DF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lastRenderedPageBreak/>
        <w:t>W przypadku zastrzeżenia przez Wykonawcę ww. informacji jako tajemnicy przedsiębiorstwa Zamawiający wymaga od Wykonawcy, zgodnie z art. 8 ust. 3 ustawy prawo zamówień publicznych</w:t>
      </w:r>
      <w:r w:rsidRPr="00740365">
        <w:rPr>
          <w:rFonts w:ascii="Arial Narrow" w:hAnsi="Arial Narrow"/>
          <w:b/>
          <w:sz w:val="22"/>
          <w:szCs w:val="22"/>
        </w:rPr>
        <w:t>, aby poniżej wykazał</w:t>
      </w:r>
      <w:r w:rsidRPr="00740365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</w:t>
      </w:r>
      <w:r w:rsidRPr="00740365">
        <w:rPr>
          <w:rFonts w:ascii="Arial Narrow" w:hAnsi="Arial Narrow"/>
          <w:sz w:val="22"/>
          <w:szCs w:val="22"/>
        </w:rPr>
        <w:br/>
        <w:t>(tj. art. 11 ust. 4. ustawy o zwalczaniu nieuczciwej konkurencji: przez tajemnicę przedsiębiorstwa rozumie się nieujawnione do wiadomości publicznej informacje techniczne, technologiczne, organizacyjne przedsiębiorstwa lub inne informacje posiadające wartość gospodarczą, co do których przedsiębiorca podjął niezbędne działania w celu zachowania ich poufności)</w:t>
      </w:r>
      <w:r w:rsidRPr="00740365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740365">
        <w:rPr>
          <w:rFonts w:ascii="Arial Narrow" w:hAnsi="Arial Narrow"/>
          <w:sz w:val="22"/>
          <w:szCs w:val="22"/>
        </w:rPr>
        <w:t xml:space="preserve">: </w:t>
      </w:r>
    </w:p>
    <w:p w14:paraId="7948581F" w14:textId="77777777" w:rsidR="007941DF" w:rsidRPr="00740365" w:rsidRDefault="007941DF" w:rsidP="007941DF">
      <w:pPr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t>…………………………………………………………………………………….……………………………………………….</w:t>
      </w:r>
    </w:p>
    <w:p w14:paraId="676997FE" w14:textId="77777777" w:rsidR="007941DF" w:rsidRPr="00740365" w:rsidRDefault="007941DF" w:rsidP="001C5089">
      <w:pPr>
        <w:pStyle w:val="Akapitzlist"/>
        <w:numPr>
          <w:ilvl w:val="1"/>
          <w:numId w:val="120"/>
        </w:numPr>
        <w:spacing w:line="240" w:lineRule="auto"/>
        <w:ind w:left="142" w:hanging="502"/>
        <w:rPr>
          <w:sz w:val="22"/>
          <w:szCs w:val="22"/>
        </w:rPr>
      </w:pPr>
      <w:r w:rsidRPr="00740365">
        <w:rPr>
          <w:sz w:val="22"/>
          <w:szCs w:val="22"/>
        </w:rPr>
        <w:t>Oświadczamy, że hasło/hasła do pliku/-ów JEDZ przekazanego/-</w:t>
      </w:r>
      <w:proofErr w:type="spellStart"/>
      <w:r w:rsidRPr="00740365">
        <w:rPr>
          <w:sz w:val="22"/>
          <w:szCs w:val="22"/>
        </w:rPr>
        <w:t>ych</w:t>
      </w:r>
      <w:proofErr w:type="spellEnd"/>
      <w:r w:rsidRPr="00740365">
        <w:rPr>
          <w:sz w:val="22"/>
          <w:szCs w:val="22"/>
        </w:rPr>
        <w:t xml:space="preserve"> w postaci elektronicznej jest/są następujące:</w:t>
      </w:r>
    </w:p>
    <w:p w14:paraId="58F8D97E" w14:textId="77777777" w:rsidR="007941DF" w:rsidRPr="00740365" w:rsidRDefault="007941DF" w:rsidP="007941DF">
      <w:pPr>
        <w:pStyle w:val="Akapitzlist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Nazwa pliku: …………………….…- hasło: ……………</w:t>
      </w:r>
    </w:p>
    <w:p w14:paraId="5DBC9807" w14:textId="77777777" w:rsidR="007941DF" w:rsidRPr="00740365" w:rsidRDefault="007941DF" w:rsidP="007941DF">
      <w:pPr>
        <w:pStyle w:val="Akapitzlist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Nazwa pliku: …………………….…- hasło: ……………</w:t>
      </w:r>
    </w:p>
    <w:p w14:paraId="27213BE8" w14:textId="77777777" w:rsidR="007941DF" w:rsidRPr="00740365" w:rsidRDefault="007941DF" w:rsidP="007941DF">
      <w:pPr>
        <w:pStyle w:val="Akapitzlist"/>
        <w:spacing w:line="240" w:lineRule="auto"/>
        <w:ind w:left="142"/>
        <w:rPr>
          <w:sz w:val="22"/>
          <w:szCs w:val="22"/>
        </w:rPr>
      </w:pPr>
      <w:r w:rsidRPr="00740365">
        <w:rPr>
          <w:sz w:val="22"/>
          <w:szCs w:val="22"/>
        </w:rPr>
        <w:t>Dodatkowe informacje niezbędne dla prawidłowego dostępu do dokumentu JEDZ, w szczególności informacje o wykorzystanym programie szyfrującym lub procedurze odszyfrowania danych zawartych w JEDZ: ……………………….</w:t>
      </w:r>
    </w:p>
    <w:p w14:paraId="4103F452" w14:textId="77777777" w:rsidR="007941DF" w:rsidRPr="00740365" w:rsidRDefault="007941DF" w:rsidP="007941DF">
      <w:pPr>
        <w:pStyle w:val="Akapitzlist"/>
        <w:spacing w:line="240" w:lineRule="auto"/>
        <w:ind w:left="142"/>
        <w:rPr>
          <w:sz w:val="22"/>
          <w:szCs w:val="22"/>
        </w:rPr>
      </w:pPr>
    </w:p>
    <w:p w14:paraId="4FC0BABD" w14:textId="77777777" w:rsidR="007941DF" w:rsidRPr="00740365" w:rsidRDefault="007941DF" w:rsidP="001C5089">
      <w:pPr>
        <w:pStyle w:val="Akapitzlist"/>
        <w:numPr>
          <w:ilvl w:val="1"/>
          <w:numId w:val="120"/>
        </w:numPr>
        <w:spacing w:line="240" w:lineRule="auto"/>
        <w:ind w:left="0" w:hanging="426"/>
        <w:rPr>
          <w:sz w:val="22"/>
          <w:szCs w:val="22"/>
        </w:rPr>
      </w:pPr>
      <w:r w:rsidRPr="00740365">
        <w:rPr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RODO</w:t>
      </w:r>
      <w:r w:rsidRPr="00740365">
        <w:rPr>
          <w:rStyle w:val="Odwoanieprzypisudolnego"/>
          <w:sz w:val="22"/>
          <w:szCs w:val="22"/>
        </w:rPr>
        <w:footnoteReference w:id="10"/>
      </w:r>
      <w:r w:rsidRPr="00740365">
        <w:rPr>
          <w:sz w:val="22"/>
          <w:szCs w:val="22"/>
        </w:rPr>
        <w:t xml:space="preserve">  wobec osób fizycznych, od których dane osobowe bezpośrednio lub pośrednio pozyskałem lub pozyskam w celu ubiegania się o udzielenie niniejszego zamówienia publicznego oraz zapoznałem, a w przypadku ewentualnych zmian na etapie prowadzenia niniejszego postępowania o udzielenie zamówienia publicznego zobowiązuję się  zapoznać te osoby, z informacjami określonymi przez Zamawiającego w pkt 32 IDW.</w:t>
      </w:r>
    </w:p>
    <w:p w14:paraId="2FC8D368" w14:textId="77777777" w:rsidR="007941DF" w:rsidRPr="00740365" w:rsidRDefault="007941DF" w:rsidP="001C5089">
      <w:pPr>
        <w:numPr>
          <w:ilvl w:val="0"/>
          <w:numId w:val="12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16"/>
        <w:gridCol w:w="2470"/>
        <w:gridCol w:w="1970"/>
        <w:gridCol w:w="1636"/>
        <w:gridCol w:w="1309"/>
      </w:tblGrid>
      <w:tr w:rsidR="007941DF" w:rsidRPr="00740365" w14:paraId="23C50485" w14:textId="77777777" w:rsidTr="007941DF">
        <w:trPr>
          <w:trHeight w:val="42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217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06DE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5CAC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0D26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C66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740365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740365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0DD8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4646C374" w14:textId="77777777" w:rsidR="007941DF" w:rsidRPr="00740365" w:rsidRDefault="007941DF" w:rsidP="007941D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7941DF" w:rsidRPr="00740365" w14:paraId="1031A69F" w14:textId="77777777" w:rsidTr="007941DF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1D0" w14:textId="77777777" w:rsidR="007941DF" w:rsidRPr="00740365" w:rsidRDefault="007941DF" w:rsidP="007941D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0D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B5E" w14:textId="77777777" w:rsidR="007941DF" w:rsidRPr="00740365" w:rsidRDefault="007941DF" w:rsidP="007941D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6C67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6A95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4B0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941DF" w:rsidRPr="00740365" w14:paraId="596C3CBB" w14:textId="77777777" w:rsidTr="007941DF">
        <w:trPr>
          <w:trHeight w:val="27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DDB4" w14:textId="77777777" w:rsidR="007941DF" w:rsidRPr="00740365" w:rsidRDefault="007941DF" w:rsidP="007941D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838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C06A" w14:textId="77777777" w:rsidR="007941DF" w:rsidRPr="00740365" w:rsidRDefault="007941DF" w:rsidP="007941DF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74B5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0131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2E7" w14:textId="77777777" w:rsidR="007941DF" w:rsidRPr="00740365" w:rsidRDefault="007941DF" w:rsidP="007941D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862B298" w14:textId="77777777" w:rsidR="007941DF" w:rsidRPr="00740365" w:rsidRDefault="007941DF" w:rsidP="007941DF">
      <w:pPr>
        <w:rPr>
          <w:rFonts w:ascii="Arial Narrow" w:hAnsi="Arial Narrow"/>
          <w:b/>
          <w:sz w:val="22"/>
          <w:szCs w:val="22"/>
        </w:rPr>
      </w:pPr>
    </w:p>
    <w:p w14:paraId="6D6A30D5" w14:textId="77777777" w:rsidR="007941DF" w:rsidRPr="00740365" w:rsidRDefault="007941DF" w:rsidP="007941DF">
      <w:pPr>
        <w:rPr>
          <w:rFonts w:ascii="Arial Narrow" w:hAnsi="Arial Narrow"/>
          <w:b/>
          <w:sz w:val="22"/>
          <w:szCs w:val="22"/>
        </w:rPr>
      </w:pPr>
    </w:p>
    <w:p w14:paraId="37A8D014" w14:textId="77777777" w:rsidR="007941DF" w:rsidRPr="00740365" w:rsidRDefault="007941DF">
      <w:pPr>
        <w:rPr>
          <w:rFonts w:ascii="Arial Narrow" w:hAnsi="Arial Narrow"/>
          <w:b/>
          <w:sz w:val="22"/>
          <w:szCs w:val="22"/>
        </w:rPr>
      </w:pPr>
    </w:p>
    <w:sectPr w:rsidR="007941DF" w:rsidRPr="00740365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671A1" w14:textId="77777777" w:rsidR="00A57DD9" w:rsidRDefault="00A57DD9">
      <w:r>
        <w:separator/>
      </w:r>
    </w:p>
  </w:endnote>
  <w:endnote w:type="continuationSeparator" w:id="0">
    <w:p w14:paraId="0C894B3F" w14:textId="77777777" w:rsidR="00A57DD9" w:rsidRDefault="00A57DD9">
      <w:r>
        <w:continuationSeparator/>
      </w:r>
    </w:p>
  </w:endnote>
  <w:endnote w:type="continuationNotice" w:id="1">
    <w:p w14:paraId="647ABA86" w14:textId="77777777" w:rsidR="00A57DD9" w:rsidRDefault="00A57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286B" w14:textId="77777777" w:rsidR="003E3ED2" w:rsidRDefault="003E3ED2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860D2" w14:textId="77777777" w:rsidR="003E3ED2" w:rsidRDefault="003E3E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41A34" w14:textId="43ABBF1E" w:rsidR="003E3ED2" w:rsidRPr="00835596" w:rsidRDefault="003E3ED2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57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452C998F" w14:textId="2ECFBC6A" w:rsidR="003E3ED2" w:rsidRPr="00B02C6A" w:rsidRDefault="003E3ED2" w:rsidP="0074530A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B02C6A">
      <w:rPr>
        <w:rFonts w:ascii="Arial Narrow" w:hAnsi="Arial Narrow"/>
        <w:sz w:val="16"/>
        <w:szCs w:val="16"/>
      </w:rPr>
      <w:t>03900 - Budowa wydzielonej trasy autobusowo-tramwajowej łączącej osiedle Nowy Dwór z Centrum Wrocławia</w:t>
    </w:r>
  </w:p>
  <w:p w14:paraId="79052855" w14:textId="2AEAA641" w:rsidR="003E3ED2" w:rsidRPr="00AD7824" w:rsidRDefault="003E3ED2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74530A" w:rsidDel="0074530A">
      <w:rPr>
        <w:rFonts w:ascii="Arial Narrow" w:hAnsi="Arial Narrow" w:cs="LiberationSans"/>
        <w:sz w:val="16"/>
        <w:szCs w:val="16"/>
      </w:rPr>
      <w:t xml:space="preserve"> </w:t>
    </w: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135B1FAE" wp14:editId="404CB5F0">
          <wp:extent cx="4865200" cy="384819"/>
          <wp:effectExtent l="0" t="0" r="0" b="0"/>
          <wp:docPr id="17" name="Obraz 17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01" cy="419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67A86" w14:textId="77777777" w:rsidR="003E3ED2" w:rsidRPr="00AB2B30" w:rsidRDefault="003E3ED2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577F3A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577F3A" w:rsidRPr="00577F3A">
      <w:rPr>
        <w:rFonts w:ascii="Arial Narrow" w:hAnsi="Arial Narrow"/>
        <w:noProof/>
        <w:sz w:val="16"/>
        <w:szCs w:val="18"/>
      </w:rPr>
      <w:t>3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B77" w14:textId="4FAC96ED" w:rsidR="003E3ED2" w:rsidRDefault="003E3ED2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1FEE900A" wp14:editId="79ED5C18">
          <wp:extent cx="5417185" cy="470848"/>
          <wp:effectExtent l="0" t="0" r="0" b="5715"/>
          <wp:docPr id="18" name="Obraz 18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714" cy="5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86337" w14:textId="77777777" w:rsidR="00A57DD9" w:rsidRDefault="00A57DD9">
      <w:r>
        <w:separator/>
      </w:r>
    </w:p>
  </w:footnote>
  <w:footnote w:type="continuationSeparator" w:id="0">
    <w:p w14:paraId="50EF7BE5" w14:textId="77777777" w:rsidR="00A57DD9" w:rsidRDefault="00A57DD9">
      <w:r>
        <w:continuationSeparator/>
      </w:r>
    </w:p>
  </w:footnote>
  <w:footnote w:type="continuationNotice" w:id="1">
    <w:p w14:paraId="1B82E9E8" w14:textId="77777777" w:rsidR="00A57DD9" w:rsidRDefault="00A57DD9"/>
  </w:footnote>
  <w:footnote w:id="2">
    <w:p w14:paraId="0F44FCA4" w14:textId="77777777" w:rsidR="003E3ED2" w:rsidRPr="00AA42B6" w:rsidRDefault="003E3ED2" w:rsidP="007941DF">
      <w:pPr>
        <w:pStyle w:val="Tekstprzypisudolnego"/>
        <w:rPr>
          <w:rFonts w:ascii="Arial Narrow" w:hAnsi="Arial Narrow"/>
          <w:sz w:val="16"/>
          <w:szCs w:val="16"/>
        </w:rPr>
      </w:pPr>
      <w:r w:rsidRPr="00AA42B6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A42B6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5 lat gwarancji zgodnie z kartą gwarancyjną.</w:t>
      </w:r>
    </w:p>
  </w:footnote>
  <w:footnote w:id="3">
    <w:p w14:paraId="649CD6A6" w14:textId="77777777" w:rsidR="003E3ED2" w:rsidRPr="00E731CC" w:rsidRDefault="003E3ED2" w:rsidP="007941DF">
      <w:pPr>
        <w:pStyle w:val="Tekstprzypisudolnego"/>
        <w:rPr>
          <w:rFonts w:ascii="Arial Narrow" w:hAnsi="Arial Narrow"/>
          <w:sz w:val="16"/>
          <w:szCs w:val="16"/>
        </w:rPr>
      </w:pPr>
      <w:r w:rsidRPr="00E731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E731CC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2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14:paraId="6FE38B8C" w14:textId="77777777" w:rsidR="003E3ED2" w:rsidRPr="00294E69" w:rsidRDefault="003E3ED2" w:rsidP="007941DF">
      <w:pPr>
        <w:pStyle w:val="Tekstprzypisudolnego"/>
        <w:rPr>
          <w:rFonts w:ascii="Arial Narrow" w:hAnsi="Arial Narrow"/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 xml:space="preserve">Należy </w:t>
      </w:r>
      <w:r w:rsidRPr="00294E69">
        <w:rPr>
          <w:rFonts w:ascii="Arial Narrow" w:hAnsi="Arial Narrow" w:cs="Arial"/>
          <w:sz w:val="16"/>
          <w:szCs w:val="16"/>
        </w:rPr>
        <w:t xml:space="preserve">określić: własne / oddane do dyspozycji przez inny podmiot wraz z podaniem nazwy i adresu tego podmiotu </w:t>
      </w:r>
    </w:p>
  </w:footnote>
  <w:footnote w:id="5">
    <w:p w14:paraId="076D739F" w14:textId="77777777" w:rsidR="003E3ED2" w:rsidRPr="00647960" w:rsidRDefault="003E3ED2" w:rsidP="007941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6">
    <w:p w14:paraId="0CF954AF" w14:textId="77777777" w:rsidR="003E3ED2" w:rsidRPr="00122315" w:rsidRDefault="003E3ED2" w:rsidP="007941D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22315">
        <w:rPr>
          <w:rFonts w:ascii="Arial Narrow" w:hAnsi="Arial Narrow"/>
          <w:sz w:val="16"/>
          <w:szCs w:val="16"/>
        </w:rPr>
        <w:t>UWAGA: Wypełniają Wykonawcy w przypadku gdy wybór oferty BĘDZIE prowadzić do powstania u Zamawiającego obowiązku podatkowego zgodnie z przepisami o podatku od towarów i usług</w:t>
      </w:r>
    </w:p>
  </w:footnote>
  <w:footnote w:id="7">
    <w:p w14:paraId="543280B6" w14:textId="77777777" w:rsidR="003E3ED2" w:rsidRPr="00122315" w:rsidRDefault="003E3ED2" w:rsidP="007941D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8">
    <w:p w14:paraId="3080965E" w14:textId="77777777" w:rsidR="003E3ED2" w:rsidRPr="00122315" w:rsidRDefault="003E3ED2" w:rsidP="007941DF">
      <w:pPr>
        <w:pStyle w:val="Tekstprzypisudolnego"/>
        <w:rPr>
          <w:sz w:val="16"/>
          <w:szCs w:val="16"/>
        </w:rPr>
      </w:pPr>
      <w:r w:rsidRPr="00122315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122315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9">
    <w:p w14:paraId="50155C3B" w14:textId="77777777" w:rsidR="003E3ED2" w:rsidRPr="00122315" w:rsidRDefault="003E3ED2" w:rsidP="007941D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122315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122315">
        <w:rPr>
          <w:rFonts w:ascii="Arial Narrow" w:hAnsi="Arial Narrow"/>
          <w:sz w:val="16"/>
          <w:szCs w:val="16"/>
        </w:rPr>
        <w:t xml:space="preserve"> </w:t>
      </w:r>
      <w:r w:rsidRPr="00122315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5E80133B" w14:textId="77777777" w:rsidR="003E3ED2" w:rsidRPr="00122315" w:rsidRDefault="003E3ED2" w:rsidP="007941DF">
      <w:pPr>
        <w:pStyle w:val="Tekstprzypisudolnego"/>
        <w:rPr>
          <w:rFonts w:ascii="Arial Narrow" w:hAnsi="Arial Narrow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14:paraId="726EA96E" w14:textId="77777777" w:rsidR="003E3ED2" w:rsidRPr="00122315" w:rsidRDefault="003E3ED2" w:rsidP="007941DF">
      <w:pPr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14:paraId="1A66C97D" w14:textId="77777777" w:rsidR="003E3ED2" w:rsidRPr="00122315" w:rsidRDefault="003E3ED2" w:rsidP="007941DF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122315">
        <w:rPr>
          <w:rFonts w:ascii="Arial Narrow" w:hAnsi="Arial Narrow" w:cs="Arial"/>
          <w:sz w:val="16"/>
          <w:szCs w:val="16"/>
        </w:rPr>
        <w:t xml:space="preserve">   - rodzaj informacji (</w:t>
      </w:r>
      <w:r w:rsidRPr="00122315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10">
    <w:p w14:paraId="744C82DE" w14:textId="77777777" w:rsidR="003E3ED2" w:rsidRDefault="003E3ED2" w:rsidP="007941D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83A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9D14" w14:textId="77777777" w:rsidR="003E3ED2" w:rsidRDefault="003E3ED2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5ED7FF3" wp14:editId="73525E0C">
          <wp:extent cx="2305050" cy="771525"/>
          <wp:effectExtent l="0" t="0" r="0" b="9525"/>
          <wp:docPr id="16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1EEFD" w14:textId="77777777" w:rsidR="003E3ED2" w:rsidRDefault="003E3ED2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D833D2"/>
    <w:multiLevelType w:val="hybridMultilevel"/>
    <w:tmpl w:val="9C40C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29C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04682DA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EA2EDD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50D751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7" w15:restartNumberingAfterBreak="0">
    <w:nsid w:val="07590A5A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9CF0DF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AA46FF4"/>
    <w:multiLevelType w:val="hybridMultilevel"/>
    <w:tmpl w:val="1384FB88"/>
    <w:lvl w:ilvl="0" w:tplc="4DBA3F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5977E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0C9B4945"/>
    <w:multiLevelType w:val="hybridMultilevel"/>
    <w:tmpl w:val="70141884"/>
    <w:lvl w:ilvl="0" w:tplc="5AE0BB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034F8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0D534DF9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80120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F014AD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0F51443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47D25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2C666C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43F721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22" w15:restartNumberingAfterBreak="0">
    <w:nsid w:val="173A37DA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7FE14DE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93A14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8AD605F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1B3C720D"/>
    <w:multiLevelType w:val="multilevel"/>
    <w:tmpl w:val="02DAAA84"/>
    <w:lvl w:ilvl="0">
      <w:start w:val="9"/>
      <w:numFmt w:val="decimal"/>
      <w:lvlText w:val="%1."/>
      <w:lvlJc w:val="left"/>
      <w:pPr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ascii="Arial Narrow" w:hAnsi="Arial Narrow"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Arial Narrow" w:hAnsi="Arial Narrow" w:hint="default"/>
      </w:rPr>
    </w:lvl>
  </w:abstractNum>
  <w:abstractNum w:abstractNumId="28" w15:restartNumberingAfterBreak="0">
    <w:nsid w:val="1BCB647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1CDA142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1DE63E32"/>
    <w:multiLevelType w:val="multilevel"/>
    <w:tmpl w:val="11CC0BC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F541B62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9709A"/>
    <w:multiLevelType w:val="hybridMultilevel"/>
    <w:tmpl w:val="1BDC06DC"/>
    <w:lvl w:ilvl="0" w:tplc="8D129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BE004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10B484B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21C84007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8" w15:restartNumberingAfterBreak="0">
    <w:nsid w:val="257B2A2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258215F5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7C14F0"/>
    <w:multiLevelType w:val="multilevel"/>
    <w:tmpl w:val="9E2685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</w:rPr>
    </w:lvl>
  </w:abstractNum>
  <w:abstractNum w:abstractNumId="41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26BE7CA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7F35A2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8015F92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2ACC1663"/>
    <w:multiLevelType w:val="hybridMultilevel"/>
    <w:tmpl w:val="13B8F002"/>
    <w:lvl w:ilvl="0" w:tplc="0C08D18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354AF"/>
    <w:multiLevelType w:val="multilevel"/>
    <w:tmpl w:val="1B8654C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2BBC100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F952B59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51" w15:restartNumberingAfterBreak="0">
    <w:nsid w:val="31DB533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2E71413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331B3F3F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46E1869"/>
    <w:multiLevelType w:val="multilevel"/>
    <w:tmpl w:val="5BDA2F9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7" w15:restartNumberingAfterBreak="0">
    <w:nsid w:val="363F5988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85F573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3A811A20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837608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3B980049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CA55036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3E0E640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83683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F722766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02048E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8" w15:restartNumberingAfterBreak="0">
    <w:nsid w:val="41202BE8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70" w15:restartNumberingAfterBreak="0">
    <w:nsid w:val="42A75266"/>
    <w:multiLevelType w:val="hybridMultilevel"/>
    <w:tmpl w:val="B09A9514"/>
    <w:lvl w:ilvl="0" w:tplc="1D2EB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E141F7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5AD524C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B31AB5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60C0C87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4510A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7FA02B3"/>
    <w:multiLevelType w:val="multilevel"/>
    <w:tmpl w:val="D2081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7" w15:restartNumberingAfterBreak="0">
    <w:nsid w:val="48CA31B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8CE3BBE"/>
    <w:multiLevelType w:val="multilevel"/>
    <w:tmpl w:val="64301C2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79" w15:restartNumberingAfterBreak="0">
    <w:nsid w:val="49772DAC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0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81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2" w15:restartNumberingAfterBreak="0">
    <w:nsid w:val="4B9F48F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4F7B7A5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6" w15:restartNumberingAfterBreak="0">
    <w:nsid w:val="51003DEB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12424F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8" w15:restartNumberingAfterBreak="0">
    <w:nsid w:val="522521C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35D4FAE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49F18F5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1" w15:restartNumberingAfterBreak="0">
    <w:nsid w:val="57965816"/>
    <w:multiLevelType w:val="multilevel"/>
    <w:tmpl w:val="D572EF06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92" w15:restartNumberingAfterBreak="0">
    <w:nsid w:val="57B57D67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3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C712FD4"/>
    <w:multiLevelType w:val="hybridMultilevel"/>
    <w:tmpl w:val="41F8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6" w15:restartNumberingAfterBreak="0">
    <w:nsid w:val="5E064B84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3A0FE5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9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0" w15:restartNumberingAfterBreak="0">
    <w:nsid w:val="62B87D19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4" w15:restartNumberingAfterBreak="0">
    <w:nsid w:val="668661BB"/>
    <w:multiLevelType w:val="multilevel"/>
    <w:tmpl w:val="B2088842"/>
    <w:lvl w:ilvl="0">
      <w:start w:val="29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105" w15:restartNumberingAfterBreak="0">
    <w:nsid w:val="6777080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9273E5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69E11AB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C01368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6D884BF0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F572C9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F863E8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FA7301F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3" w15:restartNumberingAfterBreak="0">
    <w:nsid w:val="7168705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DF45CF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72AE5C8A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320622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8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120" w15:restartNumberingAfterBreak="0">
    <w:nsid w:val="775A13A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1" w15:restartNumberingAfterBreak="0">
    <w:nsid w:val="78B925C3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3E707A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B22F1F"/>
    <w:multiLevelType w:val="hybridMultilevel"/>
    <w:tmpl w:val="FF78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26664B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6" w15:restartNumberingAfterBreak="0">
    <w:nsid w:val="7E0D0B0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E28247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8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9" w15:restartNumberingAfterBreak="0">
    <w:nsid w:val="7FCE6684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2"/>
  </w:num>
  <w:num w:numId="3">
    <w:abstractNumId w:val="21"/>
  </w:num>
  <w:num w:numId="4">
    <w:abstractNumId w:val="123"/>
  </w:num>
  <w:num w:numId="5">
    <w:abstractNumId w:val="83"/>
  </w:num>
  <w:num w:numId="6">
    <w:abstractNumId w:val="23"/>
  </w:num>
  <w:num w:numId="7">
    <w:abstractNumId w:val="84"/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99"/>
  </w:num>
  <w:num w:numId="11">
    <w:abstractNumId w:val="102"/>
  </w:num>
  <w:num w:numId="12">
    <w:abstractNumId w:val="46"/>
  </w:num>
  <w:num w:numId="13">
    <w:abstractNumId w:val="46"/>
    <w:lvlOverride w:ilvl="0">
      <w:startOverride w:val="13"/>
    </w:lvlOverride>
    <w:lvlOverride w:ilvl="1">
      <w:startOverride w:val="1"/>
    </w:lvlOverride>
  </w:num>
  <w:num w:numId="14">
    <w:abstractNumId w:val="56"/>
  </w:num>
  <w:num w:numId="15">
    <w:abstractNumId w:val="46"/>
    <w:lvlOverride w:ilvl="0">
      <w:startOverride w:val="7"/>
    </w:lvlOverride>
    <w:lvlOverride w:ilvl="1">
      <w:startOverride w:val="1"/>
    </w:lvlOverride>
  </w:num>
  <w:num w:numId="16">
    <w:abstractNumId w:val="41"/>
  </w:num>
  <w:num w:numId="17">
    <w:abstractNumId w:val="46"/>
    <w:lvlOverride w:ilvl="0">
      <w:startOverride w:val="2"/>
    </w:lvlOverride>
    <w:lvlOverride w:ilvl="1">
      <w:startOverride w:val="1"/>
    </w:lvlOverride>
  </w:num>
  <w:num w:numId="18">
    <w:abstractNumId w:val="118"/>
  </w:num>
  <w:num w:numId="19">
    <w:abstractNumId w:val="6"/>
  </w:num>
  <w:num w:numId="20">
    <w:abstractNumId w:val="93"/>
  </w:num>
  <w:num w:numId="21">
    <w:abstractNumId w:val="103"/>
  </w:num>
  <w:num w:numId="22">
    <w:abstractNumId w:val="98"/>
  </w:num>
  <w:num w:numId="23">
    <w:abstractNumId w:val="47"/>
  </w:num>
  <w:num w:numId="24">
    <w:abstractNumId w:val="101"/>
  </w:num>
  <w:num w:numId="25">
    <w:abstractNumId w:val="80"/>
  </w:num>
  <w:num w:numId="26">
    <w:abstractNumId w:val="119"/>
  </w:num>
  <w:num w:numId="27">
    <w:abstractNumId w:val="95"/>
  </w:num>
  <w:num w:numId="28">
    <w:abstractNumId w:val="55"/>
  </w:num>
  <w:num w:numId="29">
    <w:abstractNumId w:val="128"/>
  </w:num>
  <w:num w:numId="30">
    <w:abstractNumId w:val="46"/>
  </w:num>
  <w:num w:numId="31">
    <w:abstractNumId w:val="40"/>
  </w:num>
  <w:num w:numId="32">
    <w:abstractNumId w:val="78"/>
  </w:num>
  <w:num w:numId="33">
    <w:abstractNumId w:val="70"/>
  </w:num>
  <w:num w:numId="34">
    <w:abstractNumId w:val="45"/>
  </w:num>
  <w:num w:numId="35">
    <w:abstractNumId w:val="46"/>
    <w:lvlOverride w:ilvl="0">
      <w:startOverride w:val="4"/>
    </w:lvlOverride>
    <w:lvlOverride w:ilvl="1">
      <w:startOverride w:val="4"/>
    </w:lvlOverride>
  </w:num>
  <w:num w:numId="36">
    <w:abstractNumId w:val="11"/>
  </w:num>
  <w:num w:numId="37">
    <w:abstractNumId w:val="91"/>
  </w:num>
  <w:num w:numId="38">
    <w:abstractNumId w:val="5"/>
  </w:num>
  <w:num w:numId="39">
    <w:abstractNumId w:val="76"/>
  </w:num>
  <w:num w:numId="40">
    <w:abstractNumId w:val="54"/>
  </w:num>
  <w:num w:numId="41">
    <w:abstractNumId w:val="29"/>
  </w:num>
  <w:num w:numId="42">
    <w:abstractNumId w:val="109"/>
  </w:num>
  <w:num w:numId="43">
    <w:abstractNumId w:val="17"/>
  </w:num>
  <w:num w:numId="44">
    <w:abstractNumId w:val="30"/>
  </w:num>
  <w:num w:numId="45">
    <w:abstractNumId w:val="104"/>
  </w:num>
  <w:num w:numId="46">
    <w:abstractNumId w:val="50"/>
  </w:num>
  <w:num w:numId="47">
    <w:abstractNumId w:val="94"/>
  </w:num>
  <w:num w:numId="48">
    <w:abstractNumId w:val="1"/>
  </w:num>
  <w:num w:numId="49">
    <w:abstractNumId w:val="27"/>
  </w:num>
  <w:num w:numId="50">
    <w:abstractNumId w:val="33"/>
  </w:num>
  <w:num w:numId="51">
    <w:abstractNumId w:val="124"/>
  </w:num>
  <w:num w:numId="52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37"/>
  </w:num>
  <w:num w:numId="55">
    <w:abstractNumId w:val="64"/>
  </w:num>
  <w:num w:numId="56">
    <w:abstractNumId w:val="72"/>
  </w:num>
  <w:num w:numId="57">
    <w:abstractNumId w:val="24"/>
  </w:num>
  <w:num w:numId="58">
    <w:abstractNumId w:val="59"/>
  </w:num>
  <w:num w:numId="59">
    <w:abstractNumId w:val="68"/>
  </w:num>
  <w:num w:numId="60">
    <w:abstractNumId w:val="32"/>
  </w:num>
  <w:num w:numId="61">
    <w:abstractNumId w:val="74"/>
  </w:num>
  <w:num w:numId="62">
    <w:abstractNumId w:val="108"/>
  </w:num>
  <w:num w:numId="63">
    <w:abstractNumId w:val="120"/>
  </w:num>
  <w:num w:numId="64">
    <w:abstractNumId w:val="61"/>
  </w:num>
  <w:num w:numId="65">
    <w:abstractNumId w:val="48"/>
  </w:num>
  <w:num w:numId="66">
    <w:abstractNumId w:val="28"/>
  </w:num>
  <w:num w:numId="67">
    <w:abstractNumId w:val="116"/>
  </w:num>
  <w:num w:numId="68">
    <w:abstractNumId w:val="65"/>
  </w:num>
  <w:num w:numId="69">
    <w:abstractNumId w:val="81"/>
  </w:num>
  <w:num w:numId="70">
    <w:abstractNumId w:val="129"/>
  </w:num>
  <w:num w:numId="71">
    <w:abstractNumId w:val="75"/>
  </w:num>
  <w:num w:numId="72">
    <w:abstractNumId w:val="92"/>
  </w:num>
  <w:num w:numId="73">
    <w:abstractNumId w:val="63"/>
  </w:num>
  <w:num w:numId="74">
    <w:abstractNumId w:val="107"/>
  </w:num>
  <w:num w:numId="75">
    <w:abstractNumId w:val="12"/>
  </w:num>
  <w:num w:numId="76">
    <w:abstractNumId w:val="8"/>
  </w:num>
  <w:num w:numId="77">
    <w:abstractNumId w:val="67"/>
  </w:num>
  <w:num w:numId="78">
    <w:abstractNumId w:val="42"/>
  </w:num>
  <w:num w:numId="79">
    <w:abstractNumId w:val="125"/>
  </w:num>
  <w:num w:numId="80">
    <w:abstractNumId w:val="82"/>
  </w:num>
  <w:num w:numId="81">
    <w:abstractNumId w:val="79"/>
  </w:num>
  <w:num w:numId="82">
    <w:abstractNumId w:val="88"/>
  </w:num>
  <w:num w:numId="83">
    <w:abstractNumId w:val="53"/>
  </w:num>
  <w:num w:numId="84">
    <w:abstractNumId w:val="60"/>
  </w:num>
  <w:num w:numId="85">
    <w:abstractNumId w:val="89"/>
  </w:num>
  <w:num w:numId="86">
    <w:abstractNumId w:val="25"/>
  </w:num>
  <w:num w:numId="87">
    <w:abstractNumId w:val="100"/>
  </w:num>
  <w:num w:numId="88">
    <w:abstractNumId w:val="111"/>
  </w:num>
  <w:num w:numId="89">
    <w:abstractNumId w:val="96"/>
  </w:num>
  <w:num w:numId="90">
    <w:abstractNumId w:val="127"/>
  </w:num>
  <w:num w:numId="91">
    <w:abstractNumId w:val="71"/>
  </w:num>
  <w:num w:numId="92">
    <w:abstractNumId w:val="14"/>
  </w:num>
  <w:num w:numId="93">
    <w:abstractNumId w:val="2"/>
  </w:num>
  <w:num w:numId="94">
    <w:abstractNumId w:val="122"/>
  </w:num>
  <w:num w:numId="95">
    <w:abstractNumId w:val="110"/>
  </w:num>
  <w:num w:numId="96">
    <w:abstractNumId w:val="15"/>
  </w:num>
  <w:num w:numId="97">
    <w:abstractNumId w:val="57"/>
  </w:num>
  <w:num w:numId="98">
    <w:abstractNumId w:val="43"/>
  </w:num>
  <w:num w:numId="99">
    <w:abstractNumId w:val="85"/>
  </w:num>
  <w:num w:numId="100">
    <w:abstractNumId w:val="34"/>
  </w:num>
  <w:num w:numId="101">
    <w:abstractNumId w:val="113"/>
  </w:num>
  <w:num w:numId="102">
    <w:abstractNumId w:val="35"/>
  </w:num>
  <w:num w:numId="103">
    <w:abstractNumId w:val="36"/>
  </w:num>
  <w:num w:numId="104">
    <w:abstractNumId w:val="106"/>
  </w:num>
  <w:num w:numId="105">
    <w:abstractNumId w:val="112"/>
  </w:num>
  <w:num w:numId="106">
    <w:abstractNumId w:val="18"/>
  </w:num>
  <w:num w:numId="107">
    <w:abstractNumId w:val="105"/>
  </w:num>
  <w:num w:numId="108">
    <w:abstractNumId w:val="87"/>
  </w:num>
  <w:num w:numId="109">
    <w:abstractNumId w:val="114"/>
  </w:num>
  <w:num w:numId="110">
    <w:abstractNumId w:val="126"/>
  </w:num>
  <w:num w:numId="111">
    <w:abstractNumId w:val="51"/>
  </w:num>
  <w:num w:numId="112">
    <w:abstractNumId w:val="58"/>
  </w:num>
  <w:num w:numId="113">
    <w:abstractNumId w:val="7"/>
  </w:num>
  <w:num w:numId="114">
    <w:abstractNumId w:val="90"/>
  </w:num>
  <w:num w:numId="115">
    <w:abstractNumId w:val="62"/>
  </w:num>
  <w:num w:numId="116">
    <w:abstractNumId w:val="19"/>
  </w:num>
  <w:num w:numId="117">
    <w:abstractNumId w:val="26"/>
  </w:num>
  <w:num w:numId="118">
    <w:abstractNumId w:val="73"/>
  </w:num>
  <w:num w:numId="119">
    <w:abstractNumId w:val="16"/>
  </w:num>
  <w:num w:numId="120">
    <w:abstractNumId w:val="10"/>
  </w:num>
  <w:num w:numId="121">
    <w:abstractNumId w:val="38"/>
  </w:num>
  <w:num w:numId="122">
    <w:abstractNumId w:val="66"/>
  </w:num>
  <w:num w:numId="123">
    <w:abstractNumId w:val="3"/>
  </w:num>
  <w:num w:numId="124">
    <w:abstractNumId w:val="121"/>
  </w:num>
  <w:num w:numId="125">
    <w:abstractNumId w:val="13"/>
  </w:num>
  <w:num w:numId="126">
    <w:abstractNumId w:val="4"/>
  </w:num>
  <w:num w:numId="127">
    <w:abstractNumId w:val="22"/>
  </w:num>
  <w:num w:numId="128">
    <w:abstractNumId w:val="86"/>
  </w:num>
  <w:num w:numId="129">
    <w:abstractNumId w:val="39"/>
  </w:num>
  <w:num w:numId="130">
    <w:abstractNumId w:val="77"/>
  </w:num>
  <w:num w:numId="131">
    <w:abstractNumId w:val="115"/>
  </w:num>
  <w:num w:numId="132">
    <w:abstractNumId w:val="20"/>
  </w:num>
  <w:num w:numId="133">
    <w:abstractNumId w:val="49"/>
  </w:num>
  <w:num w:numId="134">
    <w:abstractNumId w:val="44"/>
  </w:num>
  <w:num w:numId="135">
    <w:abstractNumId w:val="9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B12"/>
    <w:rsid w:val="000B02BC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C19"/>
    <w:rsid w:val="000E0E74"/>
    <w:rsid w:val="000E1020"/>
    <w:rsid w:val="000E105D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82F"/>
    <w:rsid w:val="00295F82"/>
    <w:rsid w:val="002965AA"/>
    <w:rsid w:val="002968A9"/>
    <w:rsid w:val="00296A9B"/>
    <w:rsid w:val="002975A5"/>
    <w:rsid w:val="002978B1"/>
    <w:rsid w:val="00297C59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305C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C75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5CEF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7B7"/>
    <w:rsid w:val="005568D0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3A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3F6A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B9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2F5"/>
    <w:rsid w:val="006D550E"/>
    <w:rsid w:val="006D583F"/>
    <w:rsid w:val="006D5BF5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A65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87B"/>
    <w:rsid w:val="009F4AA3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DD9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F19"/>
    <w:rsid w:val="00AC0B2A"/>
    <w:rsid w:val="00AC1622"/>
    <w:rsid w:val="00AC16F3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C6A"/>
    <w:rsid w:val="00B02DD7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259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FAA"/>
    <w:rsid w:val="00D31FEC"/>
    <w:rsid w:val="00D32133"/>
    <w:rsid w:val="00D3238A"/>
    <w:rsid w:val="00D32CD1"/>
    <w:rsid w:val="00D33C28"/>
    <w:rsid w:val="00D33D80"/>
    <w:rsid w:val="00D343A9"/>
    <w:rsid w:val="00D343EA"/>
    <w:rsid w:val="00D3446D"/>
    <w:rsid w:val="00D348B8"/>
    <w:rsid w:val="00D34BF2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3F6A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8E4"/>
    <w:rsid w:val="00E27BDF"/>
    <w:rsid w:val="00E304BD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866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A3E"/>
    <w:rsid w:val="00E74DF1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3DB2"/>
    <w:rsid w:val="00E84104"/>
    <w:rsid w:val="00E847E7"/>
    <w:rsid w:val="00E84C1C"/>
    <w:rsid w:val="00E8550C"/>
    <w:rsid w:val="00E8569F"/>
    <w:rsid w:val="00E85C9F"/>
    <w:rsid w:val="00E86197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2C9C9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04009"/>
    <w:pPr>
      <w:keepNext/>
      <w:numPr>
        <w:numId w:val="30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04009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CA2C2-102D-4A3F-AA13-42C17843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6</TotalTime>
  <Pages>3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628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1165</cp:revision>
  <cp:lastPrinted>2018-08-30T09:16:00Z</cp:lastPrinted>
  <dcterms:created xsi:type="dcterms:W3CDTF">2017-08-07T12:02:00Z</dcterms:created>
  <dcterms:modified xsi:type="dcterms:W3CDTF">2018-08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